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75B93B52" w:rsidR="00FB5661" w:rsidRDefault="00603DC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434D1B98">
                <wp:simplePos x="0" y="0"/>
                <wp:positionH relativeFrom="column">
                  <wp:posOffset>5467350</wp:posOffset>
                </wp:positionH>
                <wp:positionV relativeFrom="page">
                  <wp:posOffset>1085850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5B98A" w14:textId="46FF03C9" w:rsidR="00DB18DA" w:rsidRPr="00DB18DA" w:rsidRDefault="00050740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3</w:t>
                            </w:r>
                            <w:r w:rsidR="003577BE">
                              <w:rPr>
                                <w:b/>
                                <w:bCs/>
                                <w:lang w:bidi="fa-IR"/>
                              </w:rPr>
                              <w:t xml:space="preserve"> S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5.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" filled="f" stroked="f">
                <v:textbox>
                  <w:txbxContent>
                    <w:p w14:paraId="78A5B98A" w14:textId="46FF03C9" w:rsidR="00DB18DA" w:rsidRPr="00DB18DA" w:rsidRDefault="00050740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3</w:t>
                      </w:r>
                      <w:r w:rsidR="003577BE">
                        <w:rPr>
                          <w:b/>
                          <w:bCs/>
                          <w:lang w:bidi="fa-IR"/>
                        </w:rPr>
                        <w:t xml:space="preserve"> SE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2416FFDC" wp14:editId="189078FD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17D9FE09" w:rsidR="00FB5661" w:rsidRPr="00FB5661" w:rsidRDefault="00603DC0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15875FB1">
                <wp:simplePos x="0" y="0"/>
                <wp:positionH relativeFrom="margin">
                  <wp:posOffset>5457825</wp:posOffset>
                </wp:positionH>
                <wp:positionV relativeFrom="page">
                  <wp:posOffset>1447800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427B" w14:textId="3AE539F4" w:rsidR="009F3A28" w:rsidRPr="00DB18DA" w:rsidRDefault="00050740" w:rsidP="008149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</w:t>
                            </w:r>
                            <w:r w:rsidR="003577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C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29.75pt;margin-top:114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" filled="f" stroked="f">
                <v:textbox>
                  <w:txbxContent>
                    <w:p w14:paraId="701E427B" w14:textId="3AE539F4" w:rsidR="009F3A28" w:rsidRPr="00DB18DA" w:rsidRDefault="00050740" w:rsidP="008149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</w:t>
                      </w:r>
                      <w:r w:rsidR="003577BE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C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6A74A48F" w:rsidR="00FB5661" w:rsidRPr="00FB5661" w:rsidRDefault="00FB5661" w:rsidP="00FB5661"/>
    <w:p w14:paraId="41477BC6" w14:textId="60457479" w:rsidR="005C19D9" w:rsidRDefault="002F6F73" w:rsidP="00FB5661">
      <w:pPr>
        <w:rPr>
          <w:rtl/>
          <w:lang w:bidi="fa-I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79C79767">
                <wp:simplePos x="0" y="0"/>
                <wp:positionH relativeFrom="column">
                  <wp:posOffset>5200650</wp:posOffset>
                </wp:positionH>
                <wp:positionV relativeFrom="page">
                  <wp:posOffset>1781175</wp:posOffset>
                </wp:positionV>
                <wp:extent cx="14763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76C40" w14:textId="10712DA8" w:rsidR="00B37973" w:rsidRPr="00DB18DA" w:rsidRDefault="00050740" w:rsidP="00814912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LUS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DEC</w:t>
                            </w:r>
                            <w:r w:rsidR="00EA22EA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B37973">
                              <w:rPr>
                                <w:b/>
                                <w:bCs/>
                                <w:lang w:bidi="fa-IR"/>
                              </w:rPr>
                              <w:t>98/0</w:t>
                            </w:r>
                            <w:r w:rsidR="00AD3236">
                              <w:rPr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8" type="#_x0000_t202" style="position:absolute;margin-left:409.5pt;margin-top:140.25pt;width:116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RgDgIAAPoDAAAOAAAAZHJzL2Uyb0RvYy54bWysU9tu2zAMfR+wfxD0vjhx4yY1ohRduw4D&#10;ugvQ7gMUWY6FSaImKbGzry8lp1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" filled="f" stroked="f">
                <v:textbox>
                  <w:txbxContent>
                    <w:p w14:paraId="10D76C40" w14:textId="10712DA8" w:rsidR="00B37973" w:rsidRPr="00DB18DA" w:rsidRDefault="00050740" w:rsidP="00814912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LUS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/</w:t>
                      </w:r>
                      <w:r>
                        <w:rPr>
                          <w:b/>
                          <w:bCs/>
                          <w:lang w:bidi="fa-IR"/>
                        </w:rPr>
                        <w:t>DEC</w:t>
                      </w:r>
                      <w:r w:rsidR="00EA22EA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B37973">
                        <w:rPr>
                          <w:b/>
                          <w:bCs/>
                          <w:lang w:bidi="fa-IR"/>
                        </w:rPr>
                        <w:t>98/0</w:t>
                      </w:r>
                      <w:r w:rsidR="00AD3236">
                        <w:rPr>
                          <w:b/>
                          <w:bCs/>
                          <w:lang w:bidi="fa-IR"/>
                        </w:rPr>
                        <w:t>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B235F" w14:textId="65779E3D" w:rsidR="003311F7" w:rsidRPr="00CB6835" w:rsidRDefault="00050740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1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5</w:t>
                            </w:r>
                            <w:r w:rsidR="00B50B7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ذ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730B235F" w14:textId="65779E3D" w:rsidR="003311F7" w:rsidRPr="00CB6835" w:rsidRDefault="00050740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1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5</w:t>
                      </w:r>
                      <w:r w:rsidR="00B50B7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آذ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1F7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242"/>
        <w:gridCol w:w="587"/>
        <w:gridCol w:w="805"/>
        <w:gridCol w:w="805"/>
        <w:gridCol w:w="1184"/>
        <w:gridCol w:w="1306"/>
        <w:gridCol w:w="1439"/>
        <w:gridCol w:w="1362"/>
        <w:gridCol w:w="971"/>
      </w:tblGrid>
      <w:tr w:rsidR="002B2A55" w14:paraId="5CB963EC" w14:textId="77777777" w:rsidTr="00A402C6">
        <w:trPr>
          <w:trHeight w:val="890"/>
          <w:jc w:val="center"/>
        </w:trPr>
        <w:tc>
          <w:tcPr>
            <w:tcW w:w="1385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51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506" w:type="pct"/>
            <w:shd w:val="clear" w:color="auto" w:fill="002060"/>
            <w:vAlign w:val="center"/>
          </w:tcPr>
          <w:p w14:paraId="212E98AC" w14:textId="77777777" w:rsidR="00A402C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</w:t>
            </w:r>
          </w:p>
          <w:p w14:paraId="45062F86" w14:textId="7177EF92" w:rsidR="007D2A7D" w:rsidRPr="002B2A55" w:rsidRDefault="007D2A7D" w:rsidP="00A402C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و تخته</w:t>
            </w:r>
          </w:p>
        </w:tc>
        <w:tc>
          <w:tcPr>
            <w:tcW w:w="558" w:type="pct"/>
            <w:shd w:val="clear" w:color="auto" w:fill="002060"/>
            <w:vAlign w:val="center"/>
          </w:tcPr>
          <w:p w14:paraId="67CE6DFF" w14:textId="77777777" w:rsidR="00A402C6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</w:t>
            </w:r>
          </w:p>
          <w:p w14:paraId="195A13CE" w14:textId="13D830A2" w:rsidR="007D2A7D" w:rsidRPr="002B2A55" w:rsidRDefault="007D2A7D" w:rsidP="00A402C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یک تخته</w:t>
            </w:r>
          </w:p>
        </w:tc>
        <w:tc>
          <w:tcPr>
            <w:tcW w:w="615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82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5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2B2A55" w14:paraId="46D2F068" w14:textId="77777777" w:rsidTr="00A402C6">
        <w:trPr>
          <w:trHeight w:val="1160"/>
          <w:jc w:val="center"/>
        </w:trPr>
        <w:tc>
          <w:tcPr>
            <w:tcW w:w="1385" w:type="pct"/>
            <w:shd w:val="clear" w:color="auto" w:fill="F2F2F2" w:themeFill="background1" w:themeFillShade="F2"/>
            <w:vAlign w:val="center"/>
          </w:tcPr>
          <w:p w14:paraId="2BB5F7BE" w14:textId="66A15290" w:rsidR="00BE04AA" w:rsidRPr="00A402C6" w:rsidRDefault="00050740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A402C6">
              <w:rPr>
                <w:rFonts w:ascii="IRANSansMobile Medium" w:hAnsi="IRANSansMobile Medium" w:cs="IRANSansMobile Medium"/>
                <w:b/>
                <w:bCs/>
              </w:rPr>
              <w:t>Movenpick or similar</w:t>
            </w:r>
          </w:p>
        </w:tc>
        <w:tc>
          <w:tcPr>
            <w:tcW w:w="251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A402C6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A402C6">
              <w:rPr>
                <w:rFonts w:ascii="IRANSansMobile Medium" w:hAnsi="IRANSansMobile Medium" w:cs="IRANSansMobile Medium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0CA92426" w14:textId="7EC9A4E1" w:rsidR="00BE04AA" w:rsidRPr="00EA22EA" w:rsidRDefault="00050740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A402C6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زان</w:t>
            </w:r>
            <w:r w:rsidR="00F9534B" w:rsidRPr="00A402C6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55FAC9C9" w14:textId="31B622EB" w:rsidR="00BE04AA" w:rsidRPr="00A402C6" w:rsidRDefault="00050740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402C6">
              <w:rPr>
                <w:rFonts w:cs="IRANSansMobile Medium" w:hint="cs"/>
                <w:b/>
                <w:bCs/>
                <w:rtl/>
                <w:lang w:bidi="fa-IR"/>
              </w:rPr>
              <w:t>4</w:t>
            </w:r>
            <w:r w:rsidR="00BE04AA" w:rsidRPr="00A402C6"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5DCEC44" w14:textId="595315AC" w:rsidR="00BE04AA" w:rsidRPr="00716CFD" w:rsidRDefault="00050740" w:rsidP="00C57D6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14:paraId="622ECDEF" w14:textId="6F9CE7ED" w:rsidR="00BE04AA" w:rsidRPr="00716CFD" w:rsidRDefault="004077B3" w:rsidP="00C57D6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 w:rsidR="0005074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615" w:type="pct"/>
            <w:shd w:val="clear" w:color="auto" w:fill="F2F2F2" w:themeFill="background1" w:themeFillShade="F2"/>
            <w:vAlign w:val="center"/>
          </w:tcPr>
          <w:p w14:paraId="6306CCFE" w14:textId="3891AC26" w:rsidR="00BE04AA" w:rsidRPr="00716CFD" w:rsidRDefault="00050740" w:rsidP="00C57D6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50B7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039059D2" w14:textId="6452CE7B" w:rsidR="00BE04AA" w:rsidRPr="00716CFD" w:rsidRDefault="00050740" w:rsidP="00C57D6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0D53117F" w14:textId="5A9A78E4" w:rsidR="00BE04AA" w:rsidRPr="00716CFD" w:rsidRDefault="00050740" w:rsidP="00C57D6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</w:tc>
      </w:tr>
    </w:tbl>
    <w:p w14:paraId="255D9342" w14:textId="37AF17E9" w:rsidR="00FB5661" w:rsidRDefault="00AB28EE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7D180769">
                <wp:simplePos x="0" y="0"/>
                <wp:positionH relativeFrom="column">
                  <wp:posOffset>-704850</wp:posOffset>
                </wp:positionH>
                <wp:positionV relativeFrom="page">
                  <wp:posOffset>3552825</wp:posOffset>
                </wp:positionV>
                <wp:extent cx="7372350" cy="3905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E2F7" w14:textId="07055EE9" w:rsidR="00C57D6F" w:rsidRPr="00C57D6F" w:rsidRDefault="00C57D6F" w:rsidP="00C57D6F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 w:rsidR="00AB28EE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7,50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1"/>
                          <w:p w14:paraId="265CDE51" w14:textId="5ECFA30C" w:rsidR="001353CE" w:rsidRPr="001353CE" w:rsidRDefault="00C57D6F" w:rsidP="00C57D6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0" type="#_x0000_t202" style="position:absolute;margin-left:-55.5pt;margin-top:279.75pt;width:580.5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" filled="f" stroked="f" strokeweight=".5pt">
                <v:textbox>
                  <w:txbxContent>
                    <w:p w14:paraId="5EAEE2F7" w14:textId="07055EE9" w:rsidR="00C57D6F" w:rsidRPr="00C57D6F" w:rsidRDefault="00C57D6F" w:rsidP="00C57D6F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2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 w:rsidR="00AB28EE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7,50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2"/>
                    <w:p w14:paraId="265CDE51" w14:textId="5ECFA30C" w:rsidR="001353CE" w:rsidRPr="001353CE" w:rsidRDefault="00C57D6F" w:rsidP="00C57D6F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214473BC">
                <wp:simplePos x="0" y="0"/>
                <wp:positionH relativeFrom="column">
                  <wp:posOffset>-743224</wp:posOffset>
                </wp:positionH>
                <wp:positionV relativeFrom="paragraph">
                  <wp:posOffset>14605</wp:posOffset>
                </wp:positionV>
                <wp:extent cx="7425329" cy="457200"/>
                <wp:effectExtent l="0" t="0" r="2349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329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9DC7C" id="Rounded Rectangle 35" o:spid="_x0000_s1026" style="position:absolute;left:0;text-align:left;margin-left:-58.5pt;margin-top:1.15pt;width:584.6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" fillcolor="blue" strokecolor="blue" strokeweight="1pt">
                <v:stroke joinstyle="miter"/>
              </v:roundrect>
            </w:pict>
          </mc:Fallback>
        </mc:AlternateContent>
      </w:r>
    </w:p>
    <w:p w14:paraId="47BAC987" w14:textId="367C6547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3ED0FFD7" w:rsidR="00AF1586" w:rsidRPr="00B36391" w:rsidRDefault="00050740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9C236C" w:rsidRPr="00B36391">
                              <w:rPr>
                                <w:rFonts w:ascii="IRANSansMobile(NoEn)" w:hAnsi="IRANSansMobile(NoEn)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3ED0FFD7" w:rsidR="00AF1586" w:rsidRPr="00B36391" w:rsidRDefault="00050740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9C236C" w:rsidRPr="00B36391">
                        <w:rPr>
                          <w:rFonts w:ascii="IRANSansMobile(NoEn)" w:hAnsi="IRANSansMobile(NoEn)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78F8B2E8" w:rsidR="005547C3" w:rsidRPr="00595A50" w:rsidRDefault="00050740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Pr="0005074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Movenpick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4E63CE41" w:rsidR="005547C3" w:rsidRPr="00146E0B" w:rsidRDefault="00050740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5A08D64B" w:rsidR="005547C3" w:rsidRPr="00146E0B" w:rsidRDefault="00050740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داخت کلیه </w:t>
                            </w:r>
                            <w:proofErr w:type="spellStart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proofErr w:type="spellEnd"/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78F8B2E8" w:rsidR="005547C3" w:rsidRPr="00595A50" w:rsidRDefault="00050740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Pr="00050740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Movenpick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4E63CE41" w:rsidR="005547C3" w:rsidRPr="00146E0B" w:rsidRDefault="00050740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5A08D64B" w:rsidR="005547C3" w:rsidRPr="00146E0B" w:rsidRDefault="00050740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داخت کلیه </w:t>
                      </w:r>
                      <w:proofErr w:type="spellStart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proofErr w:type="spellEnd"/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3C1B44D6" w:rsidR="00595A50" w:rsidRDefault="00595A50" w:rsidP="00B96C01">
      <w:pPr>
        <w:tabs>
          <w:tab w:val="left" w:pos="5595"/>
        </w:tabs>
        <w:rPr>
          <w:lang w:bidi="fa-IR"/>
        </w:rPr>
      </w:pPr>
    </w:p>
    <w:p w14:paraId="7D2CAA12" w14:textId="71146844" w:rsidR="00336217" w:rsidRDefault="00336217" w:rsidP="00B96C01">
      <w:pPr>
        <w:tabs>
          <w:tab w:val="left" w:pos="5595"/>
        </w:tabs>
        <w:rPr>
          <w:lang w:bidi="fa-IR"/>
        </w:rPr>
      </w:pPr>
    </w:p>
    <w:p w14:paraId="5966EB04" w14:textId="5C52E5FF" w:rsidR="00336217" w:rsidRDefault="00336217" w:rsidP="00B96C01">
      <w:pPr>
        <w:tabs>
          <w:tab w:val="left" w:pos="5595"/>
        </w:tabs>
        <w:rPr>
          <w:lang w:bidi="fa-IR"/>
        </w:rPr>
      </w:pPr>
    </w:p>
    <w:p w14:paraId="734E56E7" w14:textId="1F68D202" w:rsidR="00336217" w:rsidRDefault="00336217" w:rsidP="00B96C01">
      <w:pPr>
        <w:tabs>
          <w:tab w:val="left" w:pos="5595"/>
        </w:tabs>
        <w:rPr>
          <w:lang w:bidi="fa-IR"/>
        </w:rPr>
      </w:pPr>
    </w:p>
    <w:p w14:paraId="134D5465" w14:textId="18AB6CFA" w:rsidR="00336217" w:rsidRDefault="00336217" w:rsidP="00B96C01">
      <w:pPr>
        <w:tabs>
          <w:tab w:val="left" w:pos="5595"/>
        </w:tabs>
        <w:rPr>
          <w:lang w:bidi="fa-IR"/>
        </w:rPr>
      </w:pPr>
    </w:p>
    <w:p w14:paraId="038074D6" w14:textId="720EEA30" w:rsidR="00336217" w:rsidRDefault="00336217" w:rsidP="00B96C01">
      <w:pPr>
        <w:tabs>
          <w:tab w:val="left" w:pos="5595"/>
        </w:tabs>
        <w:rPr>
          <w:lang w:bidi="fa-IR"/>
        </w:rPr>
      </w:pPr>
    </w:p>
    <w:p w14:paraId="413B3956" w14:textId="18136280" w:rsidR="00336217" w:rsidRDefault="00336217" w:rsidP="00B96C01">
      <w:pPr>
        <w:tabs>
          <w:tab w:val="left" w:pos="5595"/>
        </w:tabs>
        <w:rPr>
          <w:lang w:bidi="fa-IR"/>
        </w:rPr>
      </w:pPr>
    </w:p>
    <w:p w14:paraId="3AB67C34" w14:textId="77777777" w:rsidR="00336217" w:rsidRDefault="00336217" w:rsidP="00B96C01">
      <w:pPr>
        <w:tabs>
          <w:tab w:val="left" w:pos="5595"/>
        </w:tabs>
        <w:rPr>
          <w:rtl/>
          <w:lang w:bidi="fa-IR"/>
        </w:rPr>
      </w:pPr>
    </w:p>
    <w:p w14:paraId="3922EA51" w14:textId="0B83FDC5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20701F3C" w:rsidR="008E0541" w:rsidRDefault="00336217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EA18C0B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0</wp:posOffset>
                  </wp:positionV>
                  <wp:extent cx="1955800" cy="77152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01414062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36A6E226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ن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36A6E226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ن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="008C756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3B1053BC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25E8B6AD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5978B2FF" w:rsidR="00D41E32" w:rsidRPr="009764DD" w:rsidRDefault="009D2E0B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66014765" wp14:editId="0A73170E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404495</wp:posOffset>
                      </wp:positionV>
                      <wp:extent cx="3876675" cy="8096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98992B" w14:textId="77777777" w:rsidR="009D2E0B" w:rsidRPr="00DA056C" w:rsidRDefault="009D2E0B" w:rsidP="009D2E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14765" id="Text Box 10" o:spid="_x0000_s1037" type="#_x0000_t202" style="position:absolute;left:0;text-align:left;margin-left:165.9pt;margin-top:31.85pt;width:305.25pt;height:63.7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" filled="f" stroked="f" strokeweight=".5pt">
                      <v:textbox>
                        <w:txbxContent>
                          <w:p w14:paraId="7398992B" w14:textId="77777777" w:rsidR="009D2E0B" w:rsidRPr="00DA056C" w:rsidRDefault="009D2E0B" w:rsidP="009D2E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6D9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620DBD2C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8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05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NjuI&#10;tzXVK2gNgKJG3vK1BKrvmA+PzEHXA3CY5PAAn1oZIMlMK0oa4379bR/joRnBS0kPU1RS/7NjTlCi&#10;vmto08tsPsexi8Y8L0B14k4921OP7tobA+Jl8GZYHpcYH9RhWTvTvsDAr/BWcDHN4e6J6dG4CeN0&#10;w5PBxWoVw2DULAt3emM5JkcJsIuehxfm7NRvATr13hwmji3eddwYiye1WXXB1DK2I1I98gp6oAFj&#10;GpWZnhR8B07tGPX28C1/Aw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00ndOa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36F0F54F" w:rsidR="00D41E32" w:rsidRPr="005041DA" w:rsidRDefault="009D2E0B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0" locked="0" layoutInCell="1" allowOverlap="1" wp14:anchorId="408F048E" wp14:editId="299C2BBE">
                  <wp:simplePos x="0" y="0"/>
                  <wp:positionH relativeFrom="margin">
                    <wp:posOffset>-41910</wp:posOffset>
                  </wp:positionH>
                  <wp:positionV relativeFrom="page">
                    <wp:posOffset>12700</wp:posOffset>
                  </wp:positionV>
                  <wp:extent cx="1952625" cy="838200"/>
                  <wp:effectExtent l="0" t="0" r="9525" b="0"/>
                  <wp:wrapNone/>
                  <wp:docPr id="13" name="Picture 13" descr="Image result for lausanne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lausanne attra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6B954E29" w:rsidR="00D41E32" w:rsidRPr="005B2CF3" w:rsidRDefault="009D2E0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50240" behindDoc="0" locked="0" layoutInCell="1" allowOverlap="1" wp14:anchorId="0A0248CB" wp14:editId="69C05DC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795</wp:posOffset>
                  </wp:positionV>
                  <wp:extent cx="1952625" cy="942340"/>
                  <wp:effectExtent l="0" t="0" r="9525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amsterdam-canal-cruise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21"/>
                          <a:stretch/>
                        </pic:blipFill>
                        <pic:spPr bwMode="auto">
                          <a:xfrm>
                            <a:off x="0" y="0"/>
                            <a:ext cx="195262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5B9E86B3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0160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FE29E" w14:textId="1E64B1D4" w:rsidR="00336217" w:rsidRPr="00DA056C" w:rsidRDefault="006433E2" w:rsidP="0033621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="00745A59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کلیسای جامع ،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 قدیم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05074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پیاده راه های 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ملو از مغازه ها و موزه المپیک ، سپس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ه سمت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ستای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رون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سطایی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ویر</w:t>
                                  </w:r>
                                  <w:r w:rsidR="00336217" w:rsidRPr="00362CE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ه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ل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نیر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ذیذش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ت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هانی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رد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 در پایان روز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="00336217"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ارخانه</w:t>
                                  </w:r>
                                  <w:r w:rsidR="00336217"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کلات</w:t>
                                  </w:r>
                                  <w:r w:rsidR="00336217" w:rsidRPr="0098029B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98029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سازی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336217" w:rsidRPr="003808B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</w:t>
                                  </w:r>
                                  <w:r w:rsidR="00336217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ا</w:t>
                                  </w:r>
                                  <w:r w:rsidR="00336217" w:rsidRPr="003808BC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336217" w:rsidRPr="003808BC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لر</w:t>
                                  </w:r>
                                </w:p>
                                <w:p w14:paraId="4F069AFA" w14:textId="5298054B" w:rsidR="00745A59" w:rsidRPr="00DA056C" w:rsidRDefault="002755B9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9" type="#_x0000_t202" style="position:absolute;left:0;text-align:left;margin-left:152.1pt;margin-top:.8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" filled="f" stroked="f" strokeweight=".5pt">
                      <v:textbox>
                        <w:txbxContent>
                          <w:p w14:paraId="2D0FE29E" w14:textId="1E64B1D4" w:rsidR="00336217" w:rsidRPr="00DA056C" w:rsidRDefault="006433E2" w:rsidP="0033621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="00745A59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کلیسای جامع ،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 قدیم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05074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پیاده راه های 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ملو از مغازه ها و موزه المپیک ، سپس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ه سمت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ستای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رون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سطایی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ویر</w:t>
                            </w:r>
                            <w:r w:rsidR="00336217" w:rsidRPr="00362CE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ل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نیر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ذیذش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ت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انی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 در پایان روز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="00336217"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ارخانه</w:t>
                            </w:r>
                            <w:r w:rsidR="00336217"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کلات</w:t>
                            </w:r>
                            <w:r w:rsidR="00336217" w:rsidRPr="0098029B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98029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سازی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36217" w:rsidRPr="003808B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33621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="00336217" w:rsidRPr="003808BC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36217" w:rsidRPr="003808BC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لر</w:t>
                            </w:r>
                          </w:p>
                          <w:p w14:paraId="4F069AFA" w14:textId="5298054B" w:rsidR="00745A59" w:rsidRPr="00DA056C" w:rsidRDefault="002755B9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E0B" w:rsidRPr="00400BB6" w14:paraId="405FC2FF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6F816A63" w14:textId="5786BA66" w:rsidR="009D2E0B" w:rsidRPr="005B2CF3" w:rsidRDefault="009D2E0B" w:rsidP="009D2E0B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52DB412A" w14:textId="6BDCF592" w:rsidR="009D2E0B" w:rsidRDefault="009D2E0B" w:rsidP="009D2E0B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 wp14:anchorId="0E45E9F6" wp14:editId="7874CB55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23495</wp:posOffset>
                  </wp:positionV>
                  <wp:extent cx="1952625" cy="933450"/>
                  <wp:effectExtent l="0" t="0" r="9525" b="0"/>
                  <wp:wrapNone/>
                  <wp:docPr id="23" name="Picture 23" descr="Image result for lausanne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ausanne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099"/>
                          <a:stretch/>
                        </pic:blipFill>
                        <pic:spPr bwMode="auto">
                          <a:xfrm>
                            <a:off x="0" y="0"/>
                            <a:ext cx="1952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89E7818" wp14:editId="2A71BE8A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7940</wp:posOffset>
                      </wp:positionV>
                      <wp:extent cx="3876675" cy="8096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E66A9" w14:textId="77777777" w:rsidR="009D2E0B" w:rsidRPr="00DA056C" w:rsidRDefault="009D2E0B" w:rsidP="009D2E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لوز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E7818" id="Text Box 6" o:spid="_x0000_s1040" type="#_x0000_t202" style="position:absolute;left:0;text-align:left;margin-left:165.2pt;margin-top:2.2pt;width:305.25pt;height:63.7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" filled="f" stroked="f" strokeweight=".5pt">
                      <v:textbox>
                        <w:txbxContent>
                          <w:p w14:paraId="375E66A9" w14:textId="77777777" w:rsidR="009D2E0B" w:rsidRPr="00DA056C" w:rsidRDefault="009D2E0B" w:rsidP="009D2E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لوز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2E0B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0CE24067" w:rsidR="009D2E0B" w:rsidRPr="00E74768" w:rsidRDefault="009D2E0B" w:rsidP="009D2E0B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نجم</w:t>
            </w:r>
          </w:p>
        </w:tc>
        <w:tc>
          <w:tcPr>
            <w:tcW w:w="9540" w:type="dxa"/>
          </w:tcPr>
          <w:p w14:paraId="2215A313" w14:textId="2A29FB63" w:rsidR="009D2E0B" w:rsidRPr="00D15733" w:rsidRDefault="009D2E0B" w:rsidP="009D2E0B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3312" behindDoc="0" locked="0" layoutInCell="1" allowOverlap="1" wp14:anchorId="21E36C74" wp14:editId="7D2720B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3494</wp:posOffset>
                  </wp:positionV>
                  <wp:extent cx="1933575" cy="866775"/>
                  <wp:effectExtent l="0" t="0" r="9525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BBB6484" wp14:editId="367B3C8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B15FE" w14:textId="4DFDBE41" w:rsidR="009D2E0B" w:rsidRPr="00DA056C" w:rsidRDefault="009D2E0B" w:rsidP="0033621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وزان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فرودگاه ژنو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1" type="#_x0000_t202" style="position:absolute;left:0;text-align:left;margin-left:148.95pt;margin-top:.35pt;width:322.7pt;height:66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" filled="f" stroked="f" strokeweight=".5pt">
                      <v:textbox>
                        <w:txbxContent>
                          <w:p w14:paraId="702B15FE" w14:textId="4DFDBE41" w:rsidR="009D2E0B" w:rsidRPr="00DA056C" w:rsidRDefault="009D2E0B" w:rsidP="0033621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زان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فرودگاه ژنو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1AF33358">
                <wp:simplePos x="0" y="0"/>
                <wp:positionH relativeFrom="margin">
                  <wp:posOffset>-762000</wp:posOffset>
                </wp:positionH>
                <wp:positionV relativeFrom="page">
                  <wp:posOffset>485775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2" type="#_x0000_t202" style="position:absolute;margin-left:-60pt;margin-top:382.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3F8AACD7">
                <wp:simplePos x="0" y="0"/>
                <wp:positionH relativeFrom="margin">
                  <wp:posOffset>-771525</wp:posOffset>
                </wp:positionH>
                <wp:positionV relativeFrom="page">
                  <wp:posOffset>257175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3" type="#_x0000_t202" style="position:absolute;margin-left:-60.75pt;margin-top:202.5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6B97E963">
                <wp:simplePos x="0" y="0"/>
                <wp:positionH relativeFrom="margin">
                  <wp:posOffset>-742950</wp:posOffset>
                </wp:positionH>
                <wp:positionV relativeFrom="page">
                  <wp:posOffset>123825</wp:posOffset>
                </wp:positionV>
                <wp:extent cx="7470140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4" type="#_x0000_t202" style="position:absolute;margin-left:-58.5pt;margin-top:9.75pt;width:588.2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5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Cjra6d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6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5A7D089" w14:textId="57536E22" w:rsidR="00A45FD0" w:rsidRPr="003C5888" w:rsidRDefault="00A45FD0" w:rsidP="007C78EA"/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66FC" w14:textId="77777777" w:rsidR="00393D1C" w:rsidRDefault="00393D1C" w:rsidP="003044FE">
      <w:pPr>
        <w:spacing w:after="0" w:line="240" w:lineRule="auto"/>
      </w:pPr>
      <w:r>
        <w:separator/>
      </w:r>
    </w:p>
  </w:endnote>
  <w:endnote w:type="continuationSeparator" w:id="0">
    <w:p w14:paraId="006220D2" w14:textId="77777777" w:rsidR="00393D1C" w:rsidRDefault="00393D1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53C73" w14:textId="77777777" w:rsidR="00393D1C" w:rsidRDefault="00393D1C" w:rsidP="003044FE">
      <w:pPr>
        <w:spacing w:after="0" w:line="240" w:lineRule="auto"/>
      </w:pPr>
      <w:r>
        <w:separator/>
      </w:r>
    </w:p>
  </w:footnote>
  <w:footnote w:type="continuationSeparator" w:id="0">
    <w:p w14:paraId="3B006B9B" w14:textId="77777777" w:rsidR="00393D1C" w:rsidRDefault="00393D1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0740"/>
    <w:rsid w:val="00057E2B"/>
    <w:rsid w:val="000622F5"/>
    <w:rsid w:val="000631A4"/>
    <w:rsid w:val="00063990"/>
    <w:rsid w:val="00063A3B"/>
    <w:rsid w:val="00066DA1"/>
    <w:rsid w:val="00066FF6"/>
    <w:rsid w:val="000670F9"/>
    <w:rsid w:val="00080DC0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A6327"/>
    <w:rsid w:val="001B402C"/>
    <w:rsid w:val="001B5EFB"/>
    <w:rsid w:val="001B74A9"/>
    <w:rsid w:val="001C57A0"/>
    <w:rsid w:val="001E4FF4"/>
    <w:rsid w:val="001E52F1"/>
    <w:rsid w:val="001F508E"/>
    <w:rsid w:val="001F7127"/>
    <w:rsid w:val="002012E1"/>
    <w:rsid w:val="00201E5E"/>
    <w:rsid w:val="00203A0B"/>
    <w:rsid w:val="0020646C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36217"/>
    <w:rsid w:val="003519D0"/>
    <w:rsid w:val="003555AB"/>
    <w:rsid w:val="00356781"/>
    <w:rsid w:val="003577BE"/>
    <w:rsid w:val="00360478"/>
    <w:rsid w:val="003606A0"/>
    <w:rsid w:val="00360F46"/>
    <w:rsid w:val="00362508"/>
    <w:rsid w:val="00362CEA"/>
    <w:rsid w:val="00363190"/>
    <w:rsid w:val="00366897"/>
    <w:rsid w:val="00370DFC"/>
    <w:rsid w:val="00371659"/>
    <w:rsid w:val="003719DA"/>
    <w:rsid w:val="003749DD"/>
    <w:rsid w:val="0037561A"/>
    <w:rsid w:val="003771AF"/>
    <w:rsid w:val="0038054D"/>
    <w:rsid w:val="003808BC"/>
    <w:rsid w:val="003831F0"/>
    <w:rsid w:val="0039030F"/>
    <w:rsid w:val="00390C23"/>
    <w:rsid w:val="00392C23"/>
    <w:rsid w:val="00393D1C"/>
    <w:rsid w:val="003A40B1"/>
    <w:rsid w:val="003C5888"/>
    <w:rsid w:val="003C7922"/>
    <w:rsid w:val="003C7D2C"/>
    <w:rsid w:val="003D71E9"/>
    <w:rsid w:val="003D7A4B"/>
    <w:rsid w:val="003E33BF"/>
    <w:rsid w:val="003E5FC4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40F33"/>
    <w:rsid w:val="00451C95"/>
    <w:rsid w:val="0046725B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81FEF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23E1"/>
    <w:rsid w:val="00603DC0"/>
    <w:rsid w:val="00605912"/>
    <w:rsid w:val="0060655E"/>
    <w:rsid w:val="0060744E"/>
    <w:rsid w:val="00612441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39C2"/>
    <w:rsid w:val="006F7B98"/>
    <w:rsid w:val="007008AD"/>
    <w:rsid w:val="00700DB6"/>
    <w:rsid w:val="0071153F"/>
    <w:rsid w:val="00716CFD"/>
    <w:rsid w:val="00722EFA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2550"/>
    <w:rsid w:val="00787596"/>
    <w:rsid w:val="0079118A"/>
    <w:rsid w:val="00792771"/>
    <w:rsid w:val="00793FD7"/>
    <w:rsid w:val="007A3B3A"/>
    <w:rsid w:val="007B1E10"/>
    <w:rsid w:val="007B22ED"/>
    <w:rsid w:val="007B6EE3"/>
    <w:rsid w:val="007B7C3B"/>
    <w:rsid w:val="007C1EE3"/>
    <w:rsid w:val="007C78EA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409E"/>
    <w:rsid w:val="00957BE5"/>
    <w:rsid w:val="00964026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2E0B"/>
    <w:rsid w:val="009D597D"/>
    <w:rsid w:val="009D6C49"/>
    <w:rsid w:val="009E1273"/>
    <w:rsid w:val="009F2902"/>
    <w:rsid w:val="009F3A28"/>
    <w:rsid w:val="00A00C86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4A5D"/>
    <w:rsid w:val="00A30443"/>
    <w:rsid w:val="00A402C6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B28EE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37B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29FD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57D6F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4B24"/>
    <w:rsid w:val="00CF23E4"/>
    <w:rsid w:val="00D00057"/>
    <w:rsid w:val="00D03935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26BAC"/>
    <w:rsid w:val="00E35554"/>
    <w:rsid w:val="00E41C33"/>
    <w:rsid w:val="00E41F83"/>
    <w:rsid w:val="00E447F8"/>
    <w:rsid w:val="00E46D03"/>
    <w:rsid w:val="00E509AE"/>
    <w:rsid w:val="00E50A4E"/>
    <w:rsid w:val="00E52E58"/>
    <w:rsid w:val="00E531B0"/>
    <w:rsid w:val="00E55DFA"/>
    <w:rsid w:val="00E60AF5"/>
    <w:rsid w:val="00E7128B"/>
    <w:rsid w:val="00E722A3"/>
    <w:rsid w:val="00E74186"/>
    <w:rsid w:val="00E74768"/>
    <w:rsid w:val="00E74889"/>
    <w:rsid w:val="00E75559"/>
    <w:rsid w:val="00E80B75"/>
    <w:rsid w:val="00E83EBA"/>
    <w:rsid w:val="00E96ED2"/>
    <w:rsid w:val="00EA0AF4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15286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2451-4235-4026-B255-F7EC9C7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07T08:59:00Z</cp:lastPrinted>
  <dcterms:created xsi:type="dcterms:W3CDTF">2019-11-07T09:04:00Z</dcterms:created>
  <dcterms:modified xsi:type="dcterms:W3CDTF">2019-11-07T09:04:00Z</dcterms:modified>
</cp:coreProperties>
</file>